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9F58" w14:textId="77777777" w:rsidR="00A2144C" w:rsidRDefault="00A2144C" w:rsidP="00B70070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A0E9" w14:textId="588CBD57" w:rsidR="00A2144C" w:rsidRDefault="009C56D0" w:rsidP="00A2144C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NSİYON ÜCRETİ İNDİRİM</w:t>
      </w:r>
      <w:r w:rsidR="00A2144C">
        <w:rPr>
          <w:rFonts w:ascii="Times New Roman" w:hAnsi="Times New Roman" w:cs="Times New Roman"/>
          <w:b/>
          <w:sz w:val="28"/>
          <w:szCs w:val="28"/>
        </w:rPr>
        <w:t xml:space="preserve"> DİLEKÇESİ</w:t>
      </w:r>
    </w:p>
    <w:p w14:paraId="041D0E4D" w14:textId="77777777" w:rsidR="00A2144C" w:rsidRDefault="00A2144C" w:rsidP="00A2144C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2B8510" w14:textId="21BA535E" w:rsidR="00A2144C" w:rsidRPr="00F97068" w:rsidRDefault="00A2144C" w:rsidP="00A2144C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068">
        <w:rPr>
          <w:rFonts w:ascii="Times New Roman" w:hAnsi="Times New Roman" w:cs="Times New Roman"/>
          <w:b/>
          <w:sz w:val="24"/>
          <w:szCs w:val="24"/>
          <w:u w:val="single"/>
        </w:rPr>
        <w:t xml:space="preserve">ÖĞRENCİNİN </w:t>
      </w:r>
      <w:r w:rsidRPr="00F97068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14:paraId="499C9034" w14:textId="77777777" w:rsidR="00A2144C" w:rsidRDefault="00A2144C" w:rsidP="00A2144C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7068">
        <w:rPr>
          <w:rFonts w:ascii="Times New Roman" w:hAnsi="Times New Roman" w:cs="Times New Roman"/>
          <w:sz w:val="24"/>
          <w:szCs w:val="24"/>
        </w:rPr>
        <w:t>ADI VE S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70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654E91E" w14:textId="77777777" w:rsidR="00A2144C" w:rsidRDefault="00A2144C" w:rsidP="00A2144C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İMLİK NUMARA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4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27FEFA6" w14:textId="77777777" w:rsidR="00A2144C" w:rsidRDefault="00A2144C" w:rsidP="00A2144C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7068">
        <w:rPr>
          <w:rFonts w:ascii="Times New Roman" w:hAnsi="Times New Roman" w:cs="Times New Roman"/>
          <w:sz w:val="24"/>
          <w:szCs w:val="24"/>
        </w:rPr>
        <w:t>SINIFI</w:t>
      </w:r>
      <w:r>
        <w:rPr>
          <w:rFonts w:ascii="Times New Roman" w:hAnsi="Times New Roman" w:cs="Times New Roman"/>
          <w:sz w:val="24"/>
          <w:szCs w:val="24"/>
        </w:rPr>
        <w:t xml:space="preserve"> ve NUMARASI</w:t>
      </w:r>
      <w:r w:rsidRPr="00F97068">
        <w:rPr>
          <w:rFonts w:ascii="Times New Roman" w:hAnsi="Times New Roman" w:cs="Times New Roman"/>
          <w:sz w:val="24"/>
          <w:szCs w:val="24"/>
        </w:rPr>
        <w:tab/>
        <w:t>:</w:t>
      </w:r>
      <w:r w:rsidRPr="004C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F2302B4" w14:textId="77777777" w:rsidR="00A2144C" w:rsidRDefault="00A2144C" w:rsidP="00A2144C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7D283AF0" w14:textId="5F209A09" w:rsidR="00B70070" w:rsidRPr="0020131F" w:rsidRDefault="002F550F" w:rsidP="00B70070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1F">
        <w:rPr>
          <w:rFonts w:ascii="Times New Roman" w:hAnsi="Times New Roman" w:cs="Times New Roman"/>
          <w:b/>
          <w:sz w:val="28"/>
          <w:szCs w:val="28"/>
        </w:rPr>
        <w:t>GEDİZ FEN LİSESİ MÜDÜRLÜĞÜNE</w:t>
      </w:r>
    </w:p>
    <w:p w14:paraId="7A6367B4" w14:textId="27CFC567" w:rsidR="00426519" w:rsidRDefault="00426519" w:rsidP="00E045B1">
      <w:pPr>
        <w:pStyle w:val="GvdeMetni"/>
        <w:spacing w:before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nuz pansiyonunda Paralı Yatılı olarak öğrenim gören v</w:t>
      </w:r>
      <w:r w:rsidR="00A2144C" w:rsidRPr="00F97068">
        <w:rPr>
          <w:rFonts w:ascii="Times New Roman" w:hAnsi="Times New Roman" w:cs="Times New Roman"/>
          <w:sz w:val="24"/>
          <w:szCs w:val="24"/>
        </w:rPr>
        <w:t xml:space="preserve">elisi bulunduğum yukarıda açık kimliği yazılı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E045B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’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ğer kardeşi …………………. T.C. Kimlik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5B1">
        <w:rPr>
          <w:rFonts w:ascii="Times New Roman" w:hAnsi="Times New Roman" w:cs="Times New Roman"/>
          <w:sz w:val="24"/>
          <w:szCs w:val="24"/>
        </w:rPr>
        <w:t>öğrenci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’da …………………………………………...………………. okulu pansiyonunda paralı yatılı olarak öğrenim görmektedir.</w:t>
      </w:r>
    </w:p>
    <w:p w14:paraId="03D0E645" w14:textId="53A5768B" w:rsidR="00E045B1" w:rsidRDefault="00426519" w:rsidP="00E045B1">
      <w:pPr>
        <w:pStyle w:val="GvdeMetni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045B1" w:rsidRPr="00E04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lî</w:t>
      </w:r>
      <w:r w:rsidRPr="00E04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ğitim Bakanlığına Bağlı Resmi Okullarda Yatılılık, Bursluluk, Sosyal Yardımlar ve Okul Pansiyonları Yönetmeliği </w:t>
      </w:r>
      <w:r w:rsidR="009C56D0" w:rsidRPr="00E04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7.Maddesinin 1.</w:t>
      </w:r>
      <w:r w:rsidRPr="00E04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C56D0" w:rsidRPr="00E04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ıkrası</w:t>
      </w:r>
      <w:r w:rsidRPr="00E04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ereğince</w:t>
      </w:r>
      <w:r w:rsidR="00E045B1">
        <w:rPr>
          <w:rStyle w:val="DipnotBavurusu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="00E045B1">
        <w:rPr>
          <w:rFonts w:ascii="Times New Roman" w:hAnsi="Times New Roman" w:cs="Times New Roman"/>
          <w:sz w:val="24"/>
          <w:szCs w:val="24"/>
        </w:rPr>
        <w:t xml:space="preserve">” 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okulunuz öğrencisi </w:t>
      </w:r>
      <w:r w:rsidR="00E045B1">
        <w:rPr>
          <w:rFonts w:ascii="Times New Roman" w:hAnsi="Times New Roman" w:cs="Times New Roman"/>
          <w:sz w:val="24"/>
          <w:szCs w:val="24"/>
        </w:rPr>
        <w:t>………………………………………….’</w:t>
      </w:r>
      <w:proofErr w:type="spellStart"/>
      <w:r w:rsidR="00E045B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E045B1">
        <w:rPr>
          <w:rFonts w:ascii="Times New Roman" w:hAnsi="Times New Roman" w:cs="Times New Roman"/>
          <w:sz w:val="24"/>
          <w:szCs w:val="24"/>
        </w:rPr>
        <w:t xml:space="preserve"> Paralı Yatılı ücretini </w:t>
      </w:r>
      <w:r w:rsidR="009C56D0" w:rsidRPr="009C56D0">
        <w:rPr>
          <w:rFonts w:ascii="Times New Roman" w:hAnsi="Times New Roman" w:cs="Times New Roman"/>
          <w:sz w:val="24"/>
          <w:szCs w:val="24"/>
        </w:rPr>
        <w:t>%15 indirim</w:t>
      </w:r>
      <w:r w:rsidR="00E045B1">
        <w:rPr>
          <w:rFonts w:ascii="Times New Roman" w:hAnsi="Times New Roman" w:cs="Times New Roman"/>
          <w:sz w:val="24"/>
          <w:szCs w:val="24"/>
        </w:rPr>
        <w:t xml:space="preserve">li ödemek </w:t>
      </w:r>
      <w:r w:rsidR="009C56D0" w:rsidRPr="009C56D0">
        <w:rPr>
          <w:rFonts w:ascii="Times New Roman" w:hAnsi="Times New Roman" w:cs="Times New Roman"/>
          <w:sz w:val="24"/>
          <w:szCs w:val="24"/>
        </w:rPr>
        <w:t>istiyorum.</w:t>
      </w:r>
    </w:p>
    <w:p w14:paraId="3E5221F4" w14:textId="67021AF8" w:rsidR="009C56D0" w:rsidRDefault="00E045B1" w:rsidP="00E045B1">
      <w:pPr>
        <w:pStyle w:val="GvdeMetni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öğrencimin Paralı Yatılı ücretini 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tam </w:t>
      </w:r>
      <w:r>
        <w:rPr>
          <w:rFonts w:ascii="Times New Roman" w:hAnsi="Times New Roman" w:cs="Times New Roman"/>
          <w:sz w:val="24"/>
          <w:szCs w:val="24"/>
        </w:rPr>
        <w:t xml:space="preserve">ödediğime 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dair dekont/makbuz/alındı belgesi vs. tarafınıza bildirmek; çocuklarımdan </w:t>
      </w:r>
      <w:r>
        <w:rPr>
          <w:rFonts w:ascii="Times New Roman" w:hAnsi="Times New Roman" w:cs="Times New Roman"/>
          <w:sz w:val="24"/>
          <w:szCs w:val="24"/>
        </w:rPr>
        <w:t xml:space="preserve">herhangi 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birinin pansiyondan ayrılması, </w:t>
      </w:r>
      <w:r>
        <w:rPr>
          <w:rFonts w:ascii="Times New Roman" w:hAnsi="Times New Roman" w:cs="Times New Roman"/>
          <w:sz w:val="24"/>
          <w:szCs w:val="24"/>
        </w:rPr>
        <w:t xml:space="preserve">başka okula 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nakil vb. durumunda tarafınıza bilgi vermek üzere </w:t>
      </w:r>
      <w:r w:rsidRPr="004B63EE"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 Eğitim Öğretim </w:t>
      </w:r>
      <w:r>
        <w:rPr>
          <w:rFonts w:ascii="Times New Roman" w:hAnsi="Times New Roman" w:cs="Times New Roman"/>
          <w:sz w:val="24"/>
          <w:szCs w:val="24"/>
        </w:rPr>
        <w:t>Y</w:t>
      </w:r>
      <w:r w:rsidR="009C56D0" w:rsidRPr="009C56D0">
        <w:rPr>
          <w:rFonts w:ascii="Times New Roman" w:hAnsi="Times New Roman" w:cs="Times New Roman"/>
          <w:sz w:val="24"/>
          <w:szCs w:val="24"/>
        </w:rPr>
        <w:t>ılı 1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ansiyo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C56D0">
        <w:rPr>
          <w:rFonts w:ascii="Times New Roman" w:hAnsi="Times New Roman" w:cs="Times New Roman"/>
          <w:sz w:val="24"/>
          <w:szCs w:val="24"/>
        </w:rPr>
        <w:t>aksiti</w:t>
      </w:r>
      <w:r>
        <w:rPr>
          <w:rFonts w:ascii="Times New Roman" w:hAnsi="Times New Roman" w:cs="Times New Roman"/>
          <w:sz w:val="24"/>
          <w:szCs w:val="24"/>
        </w:rPr>
        <w:t xml:space="preserve"> (Eylül)</w:t>
      </w:r>
      <w:r w:rsidR="009C56D0" w:rsidRPr="009C56D0">
        <w:rPr>
          <w:rFonts w:ascii="Times New Roman" w:hAnsi="Times New Roman" w:cs="Times New Roman"/>
          <w:sz w:val="24"/>
          <w:szCs w:val="24"/>
        </w:rPr>
        <w:t xml:space="preserve"> ödemesinden geçerli olmak üzere indirim talebimin başlatılması hususunda;</w:t>
      </w:r>
    </w:p>
    <w:p w14:paraId="02A008A8" w14:textId="5ED57764" w:rsidR="00A2144C" w:rsidRDefault="009C56D0" w:rsidP="00E045B1">
      <w:pPr>
        <w:pStyle w:val="GvdeMetni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6D0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4557AD66" w14:textId="77777777" w:rsidR="00A2144C" w:rsidRDefault="00A2144C" w:rsidP="00A2144C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769B" w14:textId="4FA4099B" w:rsidR="00A2144C" w:rsidRPr="00F97068" w:rsidRDefault="00A2144C" w:rsidP="00A2144C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C9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.. </w:t>
      </w:r>
      <w:r w:rsidRPr="00F970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….. / </w:t>
      </w:r>
      <w:r w:rsidRPr="00E910C0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495BA79" w14:textId="77777777" w:rsidR="00A2144C" w:rsidRDefault="00A2144C" w:rsidP="002B1C3C">
      <w:pPr>
        <w:tabs>
          <w:tab w:val="left" w:pos="150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F1FAD91" w14:textId="77777777" w:rsidR="00A2144C" w:rsidRDefault="00A2144C" w:rsidP="002B1C3C">
      <w:pPr>
        <w:tabs>
          <w:tab w:val="left" w:pos="15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6D526605" w14:textId="4174FFA5" w:rsidR="00A2144C" w:rsidRDefault="00F9781F" w:rsidP="00FC72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9781F">
        <w:rPr>
          <w:rFonts w:ascii="Times New Roman" w:hAnsi="Times New Roman" w:cs="Times New Roman"/>
          <w:sz w:val="24"/>
          <w:szCs w:val="24"/>
        </w:rPr>
        <w:t>Veli T.C. Kimlik No: …………………………………</w:t>
      </w:r>
      <w:r w:rsidR="00A2144C">
        <w:rPr>
          <w:rFonts w:ascii="Times New Roman" w:hAnsi="Times New Roman" w:cs="Times New Roman"/>
          <w:sz w:val="24"/>
          <w:szCs w:val="24"/>
        </w:rPr>
        <w:tab/>
      </w:r>
      <w:r w:rsidR="00A2144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A2144C" w:rsidRPr="009A69A0">
        <w:rPr>
          <w:rFonts w:ascii="Times New Roman" w:hAnsi="Times New Roman" w:cs="Times New Roman"/>
          <w:b/>
          <w:bCs/>
          <w:sz w:val="16"/>
          <w:szCs w:val="16"/>
        </w:rPr>
        <w:t>Veli Adı Soyadı</w:t>
      </w:r>
    </w:p>
    <w:p w14:paraId="0D20BF90" w14:textId="77777777" w:rsidR="00A2144C" w:rsidRDefault="00A2144C" w:rsidP="00E6527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37BC9">
        <w:rPr>
          <w:rFonts w:ascii="Times New Roman" w:hAnsi="Times New Roman" w:cs="Times New Roman"/>
          <w:sz w:val="24"/>
          <w:szCs w:val="24"/>
        </w:rPr>
        <w:t>Veli Cep No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78FBF685" w14:textId="77777777" w:rsidR="00E8302C" w:rsidRPr="00E8302C" w:rsidRDefault="00E8302C" w:rsidP="00E8302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52D46AC" w14:textId="77777777" w:rsidR="00E8302C" w:rsidRPr="00E8302C" w:rsidRDefault="00E8302C" w:rsidP="00E830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302C">
        <w:rPr>
          <w:rFonts w:ascii="Times New Roman" w:hAnsi="Times New Roman" w:cs="Times New Roman"/>
          <w:sz w:val="24"/>
          <w:szCs w:val="24"/>
          <w:u w:val="single"/>
        </w:rPr>
        <w:t>EK:</w:t>
      </w:r>
    </w:p>
    <w:p w14:paraId="64FD2626" w14:textId="77777777" w:rsidR="00E8302C" w:rsidRPr="00E8302C" w:rsidRDefault="00E8302C" w:rsidP="00E8302C">
      <w:pPr>
        <w:rPr>
          <w:rFonts w:ascii="Times New Roman" w:hAnsi="Times New Roman" w:cs="Times New Roman"/>
          <w:sz w:val="24"/>
          <w:szCs w:val="24"/>
        </w:rPr>
      </w:pPr>
      <w:r w:rsidRPr="00E8302C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E8302C">
        <w:rPr>
          <w:rFonts w:ascii="Times New Roman" w:hAnsi="Times New Roman" w:cs="Times New Roman"/>
          <w:sz w:val="24"/>
          <w:szCs w:val="24"/>
        </w:rPr>
        <w:tab/>
        <w:t>………………………………’ya ait öğrenci belgesi.</w:t>
      </w:r>
    </w:p>
    <w:p w14:paraId="68EA4290" w14:textId="5EAD6EC6" w:rsidR="00E8302C" w:rsidRPr="00F97068" w:rsidRDefault="00E8302C" w:rsidP="00E8302C">
      <w:pPr>
        <w:rPr>
          <w:rFonts w:ascii="Times New Roman" w:hAnsi="Times New Roman" w:cs="Times New Roman"/>
          <w:sz w:val="24"/>
          <w:szCs w:val="24"/>
        </w:rPr>
      </w:pPr>
      <w:r w:rsidRPr="00E8302C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E8302C">
        <w:rPr>
          <w:rFonts w:ascii="Times New Roman" w:hAnsi="Times New Roman" w:cs="Times New Roman"/>
          <w:sz w:val="24"/>
          <w:szCs w:val="24"/>
        </w:rPr>
        <w:tab/>
        <w:t>………………………………’ya ait öğrenci belgesi.</w:t>
      </w:r>
    </w:p>
    <w:p w14:paraId="281060AA" w14:textId="77777777" w:rsidR="002F550F" w:rsidRPr="00B70070" w:rsidRDefault="002F550F" w:rsidP="00A2144C">
      <w:pPr>
        <w:pStyle w:val="GvdeMetni"/>
        <w:rPr>
          <w:rFonts w:ascii="Times New Roman" w:hAnsi="Times New Roman" w:cs="Times New Roman"/>
          <w:sz w:val="24"/>
          <w:szCs w:val="24"/>
        </w:rPr>
      </w:pPr>
    </w:p>
    <w:sectPr w:rsidR="002F550F" w:rsidRPr="00B70070">
      <w:headerReference w:type="default" r:id="rId8"/>
      <w:type w:val="continuous"/>
      <w:pgSz w:w="11910" w:h="16840"/>
      <w:pgMar w:top="840" w:right="13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1CDF" w14:textId="77777777" w:rsidR="00AC64EA" w:rsidRDefault="00AC64EA" w:rsidP="00B70070">
      <w:r>
        <w:separator/>
      </w:r>
    </w:p>
  </w:endnote>
  <w:endnote w:type="continuationSeparator" w:id="0">
    <w:p w14:paraId="006F41BC" w14:textId="77777777" w:rsidR="00AC64EA" w:rsidRDefault="00AC64EA" w:rsidP="00B7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58E4" w14:textId="77777777" w:rsidR="00AC64EA" w:rsidRDefault="00AC64EA" w:rsidP="00B70070">
      <w:r>
        <w:separator/>
      </w:r>
    </w:p>
  </w:footnote>
  <w:footnote w:type="continuationSeparator" w:id="0">
    <w:p w14:paraId="3D15D775" w14:textId="77777777" w:rsidR="00AC64EA" w:rsidRDefault="00AC64EA" w:rsidP="00B70070">
      <w:r>
        <w:continuationSeparator/>
      </w:r>
    </w:p>
  </w:footnote>
  <w:footnote w:id="1">
    <w:p w14:paraId="2D4FE4C3" w14:textId="77777777" w:rsidR="003E4A92" w:rsidRDefault="00E045B1" w:rsidP="00E045B1">
      <w:pPr>
        <w:pStyle w:val="DipnotMetni"/>
        <w:jc w:val="both"/>
        <w:rPr>
          <w:rFonts w:ascii="Times New Roman" w:hAnsi="Times New Roman" w:cs="Times New Roman"/>
          <w:i/>
          <w:iCs/>
        </w:rPr>
      </w:pPr>
      <w:r w:rsidRPr="00FF0819">
        <w:rPr>
          <w:rStyle w:val="DipnotBavurusu"/>
          <w:rFonts w:ascii="Times New Roman" w:hAnsi="Times New Roman" w:cs="Times New Roman"/>
          <w:b/>
          <w:bCs/>
        </w:rPr>
        <w:footnoteRef/>
      </w:r>
      <w:r w:rsidRPr="00FF0819">
        <w:rPr>
          <w:rFonts w:ascii="Times New Roman" w:hAnsi="Times New Roman" w:cs="Times New Roman"/>
          <w:b/>
          <w:bCs/>
        </w:rPr>
        <w:t xml:space="preserve"> </w:t>
      </w:r>
      <w:r w:rsidR="003E4A92" w:rsidRPr="003E4A92">
        <w:rPr>
          <w:rFonts w:ascii="Times New Roman" w:hAnsi="Times New Roman" w:cs="Times New Roman"/>
          <w:b/>
          <w:bCs/>
          <w:i/>
          <w:iCs/>
        </w:rPr>
        <w:t xml:space="preserve">MİLLÎ EĞİTİM BAKANLIĞINA BAĞLI RESMİ OKULLARDA YATILILIK, BURSLULUK, SOSYAL YARDIMLAR VE OKUL PANSİYONLARI </w:t>
      </w:r>
      <w:proofErr w:type="gramStart"/>
      <w:r w:rsidR="003E4A92" w:rsidRPr="003E4A92">
        <w:rPr>
          <w:rFonts w:ascii="Times New Roman" w:hAnsi="Times New Roman" w:cs="Times New Roman"/>
          <w:b/>
          <w:bCs/>
          <w:i/>
          <w:iCs/>
        </w:rPr>
        <w:t>YÖNETMELİĞİ</w:t>
      </w:r>
      <w:r w:rsidR="003E4A92">
        <w:rPr>
          <w:rFonts w:ascii="Times New Roman" w:hAnsi="Times New Roman" w:cs="Times New Roman"/>
          <w:i/>
          <w:iCs/>
        </w:rPr>
        <w:t xml:space="preserve"> -</w:t>
      </w:r>
      <w:proofErr w:type="gramEnd"/>
      <w:r w:rsidR="003E4A92">
        <w:rPr>
          <w:rFonts w:ascii="Times New Roman" w:hAnsi="Times New Roman" w:cs="Times New Roman"/>
          <w:i/>
          <w:iCs/>
        </w:rPr>
        <w:t xml:space="preserve"> </w:t>
      </w:r>
      <w:r w:rsidRPr="003E4A92">
        <w:rPr>
          <w:rFonts w:ascii="Times New Roman" w:hAnsi="Times New Roman" w:cs="Times New Roman"/>
          <w:b/>
          <w:bCs/>
          <w:i/>
          <w:iCs/>
        </w:rPr>
        <w:t>MADDE 57- (1)</w:t>
      </w:r>
    </w:p>
    <w:p w14:paraId="0DC18C30" w14:textId="52C39BD9" w:rsidR="00E045B1" w:rsidRPr="003E4A92" w:rsidRDefault="003E4A92" w:rsidP="003E4A92">
      <w:pPr>
        <w:pStyle w:val="DipnotMetni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E045B1" w:rsidRPr="003E4A92">
        <w:rPr>
          <w:rFonts w:ascii="Times New Roman" w:hAnsi="Times New Roman" w:cs="Times New Roman"/>
          <w:i/>
          <w:iCs/>
        </w:rPr>
        <w:t>Birden fazla kardeşin pansiyonda kalması halinde ikincisinin pansiyon ücretinden %15, diğerlerinin ücretinden %20 indirim yapılır. Bu indirim farkları Bakanlık bütçesinden karşılan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095"/>
      <w:gridCol w:w="2126"/>
    </w:tblGrid>
    <w:tr w:rsidR="00B70070" w14:paraId="1A2D8CDC" w14:textId="77777777" w:rsidTr="00B70070">
      <w:trPr>
        <w:trHeight w:val="1954"/>
        <w:jc w:val="center"/>
      </w:trPr>
      <w:tc>
        <w:tcPr>
          <w:tcW w:w="1980" w:type="dxa"/>
          <w:vAlign w:val="center"/>
        </w:tcPr>
        <w:p w14:paraId="420A42DB" w14:textId="77777777" w:rsidR="00B70070" w:rsidRDefault="00B70070" w:rsidP="00B70070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0819DE0" wp14:editId="67927EED">
                <wp:simplePos x="0" y="0"/>
                <wp:positionH relativeFrom="column">
                  <wp:posOffset>14605</wp:posOffset>
                </wp:positionH>
                <wp:positionV relativeFrom="paragraph">
                  <wp:posOffset>28575</wp:posOffset>
                </wp:positionV>
                <wp:extent cx="1080000" cy="1080000"/>
                <wp:effectExtent l="0" t="0" r="6350" b="6350"/>
                <wp:wrapNone/>
                <wp:docPr id="187029347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432835" name="Resim 2070432835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1EB3B3DC" w14:textId="77777777" w:rsidR="00B70070" w:rsidRPr="00F97068" w:rsidRDefault="00B70070" w:rsidP="00B70070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F97068">
            <w:rPr>
              <w:rFonts w:ascii="Times New Roman" w:hAnsi="Times New Roman" w:cs="Times New Roman"/>
              <w:sz w:val="48"/>
              <w:szCs w:val="48"/>
            </w:rPr>
            <w:t>GEDİZ FEN LİSESİ</w:t>
          </w:r>
        </w:p>
      </w:tc>
      <w:tc>
        <w:tcPr>
          <w:tcW w:w="2126" w:type="dxa"/>
          <w:vAlign w:val="center"/>
        </w:tcPr>
        <w:p w14:paraId="6F07D2C4" w14:textId="77777777" w:rsidR="00B70070" w:rsidRDefault="00B70070" w:rsidP="00B70070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A1C4128" wp14:editId="28FC8D6D">
                <wp:simplePos x="0" y="0"/>
                <wp:positionH relativeFrom="page">
                  <wp:posOffset>53340</wp:posOffset>
                </wp:positionH>
                <wp:positionV relativeFrom="paragraph">
                  <wp:posOffset>-6985</wp:posOffset>
                </wp:positionV>
                <wp:extent cx="1219200" cy="1219200"/>
                <wp:effectExtent l="0" t="0" r="0" b="0"/>
                <wp:wrapNone/>
                <wp:docPr id="134389696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488892" name="Resim 1301488892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337C35" w14:textId="2EC08A9B" w:rsidR="00B70070" w:rsidRDefault="00B700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24058"/>
    <w:multiLevelType w:val="hybridMultilevel"/>
    <w:tmpl w:val="89761136"/>
    <w:lvl w:ilvl="0" w:tplc="81ECB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00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7B"/>
    <w:rsid w:val="00041C73"/>
    <w:rsid w:val="00066BAA"/>
    <w:rsid w:val="00146226"/>
    <w:rsid w:val="0020131F"/>
    <w:rsid w:val="002B1C3C"/>
    <w:rsid w:val="002F550F"/>
    <w:rsid w:val="0031255C"/>
    <w:rsid w:val="003E4A92"/>
    <w:rsid w:val="00426519"/>
    <w:rsid w:val="00490443"/>
    <w:rsid w:val="004B63EE"/>
    <w:rsid w:val="006479B8"/>
    <w:rsid w:val="007F467B"/>
    <w:rsid w:val="00920916"/>
    <w:rsid w:val="009567A2"/>
    <w:rsid w:val="0098002E"/>
    <w:rsid w:val="009C56D0"/>
    <w:rsid w:val="00A2144C"/>
    <w:rsid w:val="00A900A1"/>
    <w:rsid w:val="00AB675F"/>
    <w:rsid w:val="00AC64EA"/>
    <w:rsid w:val="00B70070"/>
    <w:rsid w:val="00B776C2"/>
    <w:rsid w:val="00BB5EA2"/>
    <w:rsid w:val="00C7665A"/>
    <w:rsid w:val="00D81EAB"/>
    <w:rsid w:val="00DD1F34"/>
    <w:rsid w:val="00E045B1"/>
    <w:rsid w:val="00E65272"/>
    <w:rsid w:val="00E8302C"/>
    <w:rsid w:val="00EC5AED"/>
    <w:rsid w:val="00F9781F"/>
    <w:rsid w:val="00FC72D5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D3FA6"/>
  <w15:docId w15:val="{ABE97AD6-2699-4E3A-93BA-D70B5FCE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531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700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0070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700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0070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59"/>
    <w:rsid w:val="00B7007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045B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45B1"/>
    <w:rPr>
      <w:rFonts w:ascii="Calibri" w:eastAsia="Calibri" w:hAnsi="Calibri" w:cs="Calibr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4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66CE-EA21-4956-AA0E-ED2BFA44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 YRD</dc:creator>
  <cp:lastModifiedBy>Müdür Yardımcısı</cp:lastModifiedBy>
  <cp:revision>17</cp:revision>
  <cp:lastPrinted>2025-07-17T07:41:00Z</cp:lastPrinted>
  <dcterms:created xsi:type="dcterms:W3CDTF">2025-07-16T14:15:00Z</dcterms:created>
  <dcterms:modified xsi:type="dcterms:W3CDTF">2025-07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4-03-20T00:00:00Z</vt:filetime>
  </property>
</Properties>
</file>